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184D2" w14:textId="63F26AC2" w:rsidR="00BB56A9" w:rsidRPr="00EA3A1A" w:rsidRDefault="00EA3A1A" w:rsidP="00EA3A1A">
      <w:pPr>
        <w:jc w:val="center"/>
        <w:rPr>
          <w:b/>
          <w:bCs/>
        </w:rPr>
      </w:pPr>
      <w:r w:rsidRPr="00EA3A1A">
        <w:rPr>
          <w:b/>
          <w:bCs/>
        </w:rPr>
        <w:t>MODELO DE RESUMO</w:t>
      </w:r>
      <w:r w:rsidR="0067115E">
        <w:rPr>
          <w:b/>
          <w:bCs/>
        </w:rPr>
        <w:t xml:space="preserve"> EXPANDIDO</w:t>
      </w:r>
      <w:r w:rsidR="00B460C2">
        <w:rPr>
          <w:b/>
          <w:bCs/>
        </w:rPr>
        <w:t xml:space="preserve"> (TÍTULO DO TRABALHO)</w:t>
      </w:r>
    </w:p>
    <w:p w14:paraId="501EA723" w14:textId="42FECBCC" w:rsidR="00EA3A1A" w:rsidRDefault="00EA3A1A"/>
    <w:p w14:paraId="43DD2208" w14:textId="3E4C3DC9" w:rsidR="00EA3A1A" w:rsidRDefault="00EA3A1A" w:rsidP="00EA3A1A">
      <w:pPr>
        <w:jc w:val="right"/>
      </w:pPr>
      <w:r>
        <w:t>SOBRENOME, Nome</w:t>
      </w:r>
      <w:r>
        <w:rPr>
          <w:rStyle w:val="Refdenotaderodap"/>
        </w:rPr>
        <w:footnoteReference w:id="1"/>
      </w:r>
    </w:p>
    <w:p w14:paraId="51A3D260" w14:textId="54825375" w:rsidR="00EA3A1A" w:rsidRDefault="00EA3A1A" w:rsidP="00EA3A1A">
      <w:pPr>
        <w:jc w:val="right"/>
      </w:pPr>
      <w:r>
        <w:t>SOBRENOME, Nome</w:t>
      </w:r>
      <w:r>
        <w:rPr>
          <w:rStyle w:val="Refdenotaderodap"/>
        </w:rPr>
        <w:footnoteReference w:id="2"/>
      </w:r>
    </w:p>
    <w:p w14:paraId="09636270" w14:textId="74128B6E" w:rsidR="00EA3A1A" w:rsidRDefault="00EA3A1A" w:rsidP="00EA3A1A">
      <w:pPr>
        <w:jc w:val="right"/>
      </w:pPr>
      <w:r>
        <w:t>SOBRENOME, Nome</w:t>
      </w:r>
      <w:r>
        <w:rPr>
          <w:rStyle w:val="Refdenotaderodap"/>
        </w:rPr>
        <w:footnoteReference w:id="3"/>
      </w:r>
    </w:p>
    <w:p w14:paraId="7CA2E771" w14:textId="5DA81F9E" w:rsidR="00EA3A1A" w:rsidRDefault="00EA3A1A" w:rsidP="00EA3A1A">
      <w:pPr>
        <w:jc w:val="right"/>
      </w:pPr>
      <w:r>
        <w:t>ST XX</w:t>
      </w:r>
    </w:p>
    <w:p w14:paraId="15D1E00B" w14:textId="2F8CD233" w:rsidR="00EA3A1A" w:rsidRDefault="00EA3A1A"/>
    <w:p w14:paraId="73D94CDA" w14:textId="30EE4CCC" w:rsidR="0067115E" w:rsidRPr="001661FD" w:rsidRDefault="0067115E" w:rsidP="0067115E">
      <w:pPr>
        <w:rPr>
          <w:b/>
          <w:bCs/>
        </w:rPr>
      </w:pPr>
      <w:r w:rsidRPr="001661FD">
        <w:rPr>
          <w:b/>
          <w:bCs/>
        </w:rPr>
        <w:t>INTRODUÇÃO</w:t>
      </w:r>
    </w:p>
    <w:p w14:paraId="726635F0" w14:textId="4414CF1E" w:rsidR="0067115E" w:rsidRDefault="0067115E" w:rsidP="00EA5B98">
      <w:pPr>
        <w:ind w:firstLine="709"/>
      </w:pPr>
      <w:r>
        <w:t xml:space="preserve">Título em negrito, em caixa alta e com alinhamento justificado. </w:t>
      </w:r>
      <w:bookmarkStart w:id="0" w:name="_Hlk84411988"/>
      <w:r>
        <w:t>I</w:t>
      </w:r>
      <w:r w:rsidRPr="009600A0">
        <w:t xml:space="preserve">nício do parágrafo </w:t>
      </w:r>
      <w:r>
        <w:t>na linha seguinte</w:t>
      </w:r>
      <w:bookmarkEnd w:id="0"/>
      <w:r>
        <w:t xml:space="preserve">. </w:t>
      </w:r>
      <w:r w:rsidRPr="006C32D7">
        <w:t xml:space="preserve">Fonte Times New Roman </w:t>
      </w:r>
      <w:r>
        <w:t>t</w:t>
      </w:r>
      <w:r w:rsidRPr="006C32D7">
        <w:t xml:space="preserve">amanho 12; espaço entre linhas 1,5; </w:t>
      </w:r>
      <w:r>
        <w:t xml:space="preserve">alinhamento </w:t>
      </w:r>
      <w:r w:rsidRPr="006C32D7">
        <w:t xml:space="preserve">justificado; parágrafo 1,25 cm (utilize a tecla </w:t>
      </w:r>
      <w:proofErr w:type="spellStart"/>
      <w:r w:rsidRPr="006C32D7">
        <w:t>T</w:t>
      </w:r>
      <w:r>
        <w:t>ab</w:t>
      </w:r>
      <w:proofErr w:type="spellEnd"/>
      <w:r w:rsidRPr="006C32D7">
        <w:t xml:space="preserve">). Papel A4 (21,0 x 29,7 cm); </w:t>
      </w:r>
      <w:r>
        <w:t>m</w:t>
      </w:r>
      <w:r w:rsidRPr="006C32D7">
        <w:t xml:space="preserve">argens </w:t>
      </w:r>
      <w:r>
        <w:t>s</w:t>
      </w:r>
      <w:r w:rsidRPr="006C32D7">
        <w:t xml:space="preserve">uperior e </w:t>
      </w:r>
      <w:r>
        <w:t>e</w:t>
      </w:r>
      <w:r w:rsidRPr="006C32D7">
        <w:t xml:space="preserve">squerda 3 cm; </w:t>
      </w:r>
      <w:r>
        <w:t>m</w:t>
      </w:r>
      <w:r w:rsidRPr="006C32D7">
        <w:t xml:space="preserve">argens </w:t>
      </w:r>
      <w:r>
        <w:t>i</w:t>
      </w:r>
      <w:r w:rsidRPr="006C32D7">
        <w:t xml:space="preserve">nferior e </w:t>
      </w:r>
      <w:r>
        <w:t>d</w:t>
      </w:r>
      <w:r w:rsidRPr="006C32D7">
        <w:t>ireita 2 cm.</w:t>
      </w:r>
    </w:p>
    <w:p w14:paraId="4D0C94EF" w14:textId="2F8B029E" w:rsidR="00EA5B98" w:rsidRDefault="00EA5B98" w:rsidP="00EA5B98">
      <w:pPr>
        <w:ind w:firstLine="709"/>
      </w:pPr>
      <w:r w:rsidRPr="00EA3A1A">
        <w:t>Este modelo está no formato exigido para as propostas de comunicação</w:t>
      </w:r>
      <w:r>
        <w:t xml:space="preserve"> no 3° Fórum Internacional de Pesquisas Interdisciplinares</w:t>
      </w:r>
      <w:r w:rsidRPr="00EA3A1A">
        <w:t>. A apresentação da comunicação</w:t>
      </w:r>
      <w:r>
        <w:t xml:space="preserve"> </w:t>
      </w:r>
      <w:r w:rsidRPr="00EA3A1A">
        <w:t xml:space="preserve">está condicionada a aprovação do </w:t>
      </w:r>
      <w:r>
        <w:t xml:space="preserve">resumo. </w:t>
      </w:r>
      <w:r w:rsidRPr="00EA3A1A">
        <w:t xml:space="preserve">O resumo </w:t>
      </w:r>
      <w:r>
        <w:t xml:space="preserve">expandido </w:t>
      </w:r>
      <w:r w:rsidRPr="00EA3A1A">
        <w:t>deverá conter título, nome e sobrenome dos</w:t>
      </w:r>
      <w:r>
        <w:t>(as)</w:t>
      </w:r>
      <w:r w:rsidRPr="00EA3A1A">
        <w:t xml:space="preserve"> autores</w:t>
      </w:r>
      <w:r>
        <w:t>(as) conforme indicado</w:t>
      </w:r>
      <w:r w:rsidRPr="00EA3A1A">
        <w:t xml:space="preserve"> e, em nota de rodapé, as informações dos</w:t>
      </w:r>
      <w:r>
        <w:t>(as)</w:t>
      </w:r>
      <w:r w:rsidRPr="00EA3A1A">
        <w:t xml:space="preserve"> autores</w:t>
      </w:r>
      <w:r>
        <w:t>(as)</w:t>
      </w:r>
      <w:r w:rsidRPr="00EA3A1A">
        <w:t xml:space="preserve">: titulação, </w:t>
      </w:r>
      <w:r>
        <w:t xml:space="preserve">vínculo </w:t>
      </w:r>
      <w:r w:rsidRPr="00EA3A1A">
        <w:t>institu</w:t>
      </w:r>
      <w:r>
        <w:t>cional</w:t>
      </w:r>
      <w:r w:rsidRPr="00EA3A1A">
        <w:t xml:space="preserve"> e e-mail. As informações dos autores, em nota de rodapé, deverão ser em fonte tamanho 1</w:t>
      </w:r>
      <w:r>
        <w:t>0</w:t>
      </w:r>
      <w:r w:rsidRPr="00EA3A1A">
        <w:t>.</w:t>
      </w:r>
      <w:r>
        <w:t xml:space="preserve"> </w:t>
      </w:r>
      <w:r w:rsidRPr="00EA3A1A">
        <w:t>Utilizar no máximo duas linhas para o título. Deixar uma linha em branco (espaçamento 1,5) e colocar o nome do(a) primeiro(a) autor(a), depois o nome dos demais autores</w:t>
      </w:r>
      <w:r>
        <w:t>(as)</w:t>
      </w:r>
      <w:r w:rsidRPr="00EA3A1A">
        <w:t xml:space="preserve">, todos em fonte tamanho 12, </w:t>
      </w:r>
      <w:r>
        <w:t>alinhado à</w:t>
      </w:r>
      <w:r w:rsidRPr="00EA3A1A">
        <w:t xml:space="preserve"> direita. </w:t>
      </w:r>
      <w:r>
        <w:t xml:space="preserve">Indicar o ST na sequência. </w:t>
      </w:r>
      <w:r w:rsidRPr="00EA3A1A">
        <w:t>Após</w:t>
      </w:r>
      <w:r>
        <w:t xml:space="preserve"> a indicação</w:t>
      </w:r>
      <w:r w:rsidRPr="00EA3A1A">
        <w:t xml:space="preserve">, deixar uma linha em branco (espaçamento 1,5) e </w:t>
      </w:r>
      <w:r>
        <w:t>iniciar a Introdução</w:t>
      </w:r>
      <w:r w:rsidRPr="00EA3A1A">
        <w:t xml:space="preserve">, </w:t>
      </w:r>
      <w:r>
        <w:t xml:space="preserve">título </w:t>
      </w:r>
      <w:r w:rsidRPr="00EA3A1A">
        <w:t xml:space="preserve">com letras maiúsculas tamanho 12, em negrito e alinhado à esquerda. </w:t>
      </w:r>
      <w:r w:rsidR="004F65B6" w:rsidRPr="004F65B6">
        <w:rPr>
          <w:b/>
          <w:bCs/>
        </w:rPr>
        <w:t>O resumo expandido deve ter de três a cinco páginas</w:t>
      </w:r>
      <w:r w:rsidR="004F65B6">
        <w:t>.</w:t>
      </w:r>
    </w:p>
    <w:p w14:paraId="6B0C0498" w14:textId="77777777" w:rsidR="00134BAF" w:rsidRDefault="00134BAF" w:rsidP="00EA5B98">
      <w:pPr>
        <w:ind w:firstLine="709"/>
      </w:pPr>
    </w:p>
    <w:p w14:paraId="2CB91F30" w14:textId="6B6A0F84" w:rsidR="00134BAF" w:rsidRPr="00134BAF" w:rsidRDefault="00134BAF" w:rsidP="00EA5B98">
      <w:pPr>
        <w:rPr>
          <w:b/>
          <w:bCs/>
        </w:rPr>
      </w:pPr>
      <w:r w:rsidRPr="00134BAF">
        <w:rPr>
          <w:b/>
          <w:bCs/>
        </w:rPr>
        <w:t>METODOLOGIA</w:t>
      </w:r>
    </w:p>
    <w:p w14:paraId="26C80D81" w14:textId="6D425FC3" w:rsidR="00134BAF" w:rsidRDefault="00134BAF" w:rsidP="00EA5B98">
      <w:pPr>
        <w:ind w:firstLine="709"/>
      </w:pPr>
      <w:r>
        <w:t>Título em negrito, em caixa alta e com alinhamento justificado. I</w:t>
      </w:r>
      <w:r w:rsidRPr="009600A0">
        <w:t xml:space="preserve">nício do parágrafo </w:t>
      </w:r>
      <w:r>
        <w:t xml:space="preserve">na linha seguinte. </w:t>
      </w:r>
      <w:r w:rsidRPr="006C32D7">
        <w:t xml:space="preserve">Fonte Times New Roman </w:t>
      </w:r>
      <w:r>
        <w:t>t</w:t>
      </w:r>
      <w:r w:rsidRPr="006C32D7">
        <w:t xml:space="preserve">amanho 12; espaço entre linhas 1,5; </w:t>
      </w:r>
      <w:r>
        <w:t xml:space="preserve">alinhamento </w:t>
      </w:r>
      <w:r w:rsidRPr="006C32D7">
        <w:lastRenderedPageBreak/>
        <w:t xml:space="preserve">justificado; parágrafo 1,25 cm (utilize a tecla </w:t>
      </w:r>
      <w:proofErr w:type="spellStart"/>
      <w:r w:rsidRPr="006C32D7">
        <w:t>T</w:t>
      </w:r>
      <w:r>
        <w:t>ab</w:t>
      </w:r>
      <w:proofErr w:type="spellEnd"/>
      <w:r w:rsidRPr="006C32D7">
        <w:t xml:space="preserve">). Papel A4 (21,0 x 29,7 cm); </w:t>
      </w:r>
      <w:r>
        <w:t>m</w:t>
      </w:r>
      <w:r w:rsidRPr="006C32D7">
        <w:t xml:space="preserve">argens </w:t>
      </w:r>
      <w:r>
        <w:t>s</w:t>
      </w:r>
      <w:r w:rsidRPr="006C32D7">
        <w:t xml:space="preserve">uperior e </w:t>
      </w:r>
      <w:r>
        <w:t>e</w:t>
      </w:r>
      <w:r w:rsidRPr="006C32D7">
        <w:t xml:space="preserve">squerda 3 cm; </w:t>
      </w:r>
      <w:r>
        <w:t>m</w:t>
      </w:r>
      <w:r w:rsidRPr="006C32D7">
        <w:t xml:space="preserve">argens </w:t>
      </w:r>
      <w:r>
        <w:t>i</w:t>
      </w:r>
      <w:r w:rsidRPr="006C32D7">
        <w:t xml:space="preserve">nferior e </w:t>
      </w:r>
      <w:r>
        <w:t>d</w:t>
      </w:r>
      <w:r w:rsidRPr="006C32D7">
        <w:t>ireita 2 cm.</w:t>
      </w:r>
    </w:p>
    <w:p w14:paraId="413F0112" w14:textId="77777777" w:rsidR="00134BAF" w:rsidRDefault="00134BAF" w:rsidP="00134BAF"/>
    <w:p w14:paraId="3A5AFFD8" w14:textId="53799539" w:rsidR="00134BAF" w:rsidRPr="00134BAF" w:rsidRDefault="00134BAF" w:rsidP="00134BAF">
      <w:pPr>
        <w:rPr>
          <w:b/>
          <w:bCs/>
        </w:rPr>
      </w:pPr>
      <w:r w:rsidRPr="00134BAF">
        <w:rPr>
          <w:b/>
          <w:bCs/>
        </w:rPr>
        <w:t>DISCUSSÕES E RESULTADOS</w:t>
      </w:r>
    </w:p>
    <w:p w14:paraId="17DCD608" w14:textId="74096318" w:rsidR="00134BAF" w:rsidRDefault="00134BAF" w:rsidP="00134BAF">
      <w:r>
        <w:tab/>
        <w:t>Título em negrito, em caixa alta e com alinhamento justificado. I</w:t>
      </w:r>
      <w:r w:rsidRPr="009600A0">
        <w:t xml:space="preserve">nício do parágrafo </w:t>
      </w:r>
      <w:r>
        <w:t xml:space="preserve">na linha seguinte. </w:t>
      </w:r>
      <w:r w:rsidRPr="006C32D7">
        <w:t xml:space="preserve">Fonte Times New Roman </w:t>
      </w:r>
      <w:r>
        <w:t>t</w:t>
      </w:r>
      <w:r w:rsidRPr="006C32D7">
        <w:t xml:space="preserve">amanho 12; espaço entre linhas 1,5; </w:t>
      </w:r>
      <w:r>
        <w:t xml:space="preserve">alinhamento </w:t>
      </w:r>
      <w:r w:rsidRPr="006C32D7">
        <w:t xml:space="preserve">justificado; parágrafo 1,25 cm (utilize a tecla </w:t>
      </w:r>
      <w:proofErr w:type="spellStart"/>
      <w:r w:rsidRPr="006C32D7">
        <w:t>T</w:t>
      </w:r>
      <w:r>
        <w:t>ab</w:t>
      </w:r>
      <w:proofErr w:type="spellEnd"/>
      <w:r w:rsidRPr="006C32D7">
        <w:t xml:space="preserve">). Papel A4 (21,0 x 29,7 cm); </w:t>
      </w:r>
      <w:r>
        <w:t>m</w:t>
      </w:r>
      <w:r w:rsidRPr="006C32D7">
        <w:t xml:space="preserve">argens </w:t>
      </w:r>
      <w:r>
        <w:t>s</w:t>
      </w:r>
      <w:r w:rsidRPr="006C32D7">
        <w:t xml:space="preserve">uperior e </w:t>
      </w:r>
      <w:r>
        <w:t>e</w:t>
      </w:r>
      <w:r w:rsidRPr="006C32D7">
        <w:t xml:space="preserve">squerda 3 cm; </w:t>
      </w:r>
      <w:r>
        <w:t>m</w:t>
      </w:r>
      <w:r w:rsidRPr="006C32D7">
        <w:t xml:space="preserve">argens </w:t>
      </w:r>
      <w:r>
        <w:t>i</w:t>
      </w:r>
      <w:r w:rsidRPr="006C32D7">
        <w:t xml:space="preserve">nferior e </w:t>
      </w:r>
      <w:r>
        <w:t>d</w:t>
      </w:r>
      <w:r w:rsidRPr="006C32D7">
        <w:t>ireita 2 cm.</w:t>
      </w:r>
    </w:p>
    <w:p w14:paraId="2EFDB576" w14:textId="77777777" w:rsidR="00134BAF" w:rsidRDefault="00134BAF" w:rsidP="00134BAF">
      <w:pPr>
        <w:ind w:firstLine="709"/>
      </w:pPr>
      <w:r>
        <w:t>Atenção para as citações:</w:t>
      </w:r>
    </w:p>
    <w:p w14:paraId="56274908" w14:textId="77777777" w:rsidR="00134BAF" w:rsidRDefault="00134BAF" w:rsidP="00134BAF">
      <w:pPr>
        <w:ind w:firstLine="709"/>
      </w:pPr>
    </w:p>
    <w:p w14:paraId="3C299797" w14:textId="0D6A941E" w:rsidR="00134BAF" w:rsidRDefault="00134BAF" w:rsidP="00134BAF">
      <w:pPr>
        <w:spacing w:line="240" w:lineRule="auto"/>
        <w:ind w:left="2268"/>
      </w:pPr>
      <w:r>
        <w:rPr>
          <w:sz w:val="22"/>
          <w:szCs w:val="22"/>
        </w:rPr>
        <w:t>A</w:t>
      </w:r>
      <w:r w:rsidRPr="003F2EFB">
        <w:rPr>
          <w:sz w:val="22"/>
          <w:szCs w:val="22"/>
        </w:rPr>
        <w:t xml:space="preserve">s citações com mais de 3 linhas deverão ser apresentadas da seguinte forma: recuo de 4 cm da margem esquerda; fonte Arial ou Times New Roman </w:t>
      </w:r>
      <w:r>
        <w:rPr>
          <w:sz w:val="22"/>
          <w:szCs w:val="22"/>
        </w:rPr>
        <w:t>t</w:t>
      </w:r>
      <w:r w:rsidRPr="003F2EFB">
        <w:rPr>
          <w:sz w:val="22"/>
          <w:szCs w:val="22"/>
        </w:rPr>
        <w:t xml:space="preserve">amanho 11; espaço entre linhas simples; </w:t>
      </w:r>
      <w:r>
        <w:rPr>
          <w:sz w:val="22"/>
          <w:szCs w:val="22"/>
        </w:rPr>
        <w:t xml:space="preserve">alinhamento </w:t>
      </w:r>
      <w:r w:rsidRPr="003F2EFB">
        <w:rPr>
          <w:sz w:val="22"/>
          <w:szCs w:val="22"/>
        </w:rPr>
        <w:t>justificado. Não utilizar itálico e nem “aspas” na citação (A</w:t>
      </w:r>
      <w:r>
        <w:rPr>
          <w:sz w:val="22"/>
          <w:szCs w:val="22"/>
        </w:rPr>
        <w:t>utor</w:t>
      </w:r>
      <w:r w:rsidRPr="003F2EFB">
        <w:rPr>
          <w:sz w:val="22"/>
          <w:szCs w:val="22"/>
        </w:rPr>
        <w:t xml:space="preserve">, </w:t>
      </w:r>
      <w:r>
        <w:rPr>
          <w:sz w:val="22"/>
          <w:szCs w:val="22"/>
        </w:rPr>
        <w:t>ano</w:t>
      </w:r>
      <w:r w:rsidRPr="003F2EFB">
        <w:rPr>
          <w:sz w:val="22"/>
          <w:szCs w:val="22"/>
        </w:rPr>
        <w:t xml:space="preserve">, p. </w:t>
      </w:r>
      <w:r>
        <w:rPr>
          <w:sz w:val="22"/>
          <w:szCs w:val="22"/>
        </w:rPr>
        <w:t>XX</w:t>
      </w:r>
      <w:r w:rsidRPr="003F2EFB">
        <w:rPr>
          <w:sz w:val="22"/>
          <w:szCs w:val="22"/>
        </w:rPr>
        <w:t>).</w:t>
      </w:r>
    </w:p>
    <w:p w14:paraId="22A953F9" w14:textId="77777777" w:rsidR="00134BAF" w:rsidRDefault="00134BAF" w:rsidP="00134BAF">
      <w:pPr>
        <w:ind w:firstLine="709"/>
      </w:pPr>
    </w:p>
    <w:p w14:paraId="5507424F" w14:textId="412ECF80" w:rsidR="00134BAF" w:rsidRDefault="00134BAF" w:rsidP="00134BAF">
      <w:pPr>
        <w:ind w:firstLine="709"/>
      </w:pPr>
      <w:r w:rsidRPr="003F338E">
        <w:t>As citações com menos de 3 linhas deverão ser incluídas no corpo do texto: “utilizar o mesmo tipo e tamanho de letra, e destacar utilizando aspas (A</w:t>
      </w:r>
      <w:r>
        <w:t>utor</w:t>
      </w:r>
      <w:r w:rsidRPr="003F338E">
        <w:t xml:space="preserve"> I; A</w:t>
      </w:r>
      <w:r>
        <w:t>utor</w:t>
      </w:r>
      <w:r w:rsidRPr="003F338E">
        <w:t xml:space="preserve"> II, </w:t>
      </w:r>
      <w:r>
        <w:t>ano</w:t>
      </w:r>
      <w:r w:rsidRPr="003F338E">
        <w:t>, p. XX)”.</w:t>
      </w:r>
    </w:p>
    <w:p w14:paraId="1287BC26" w14:textId="24B5BA85" w:rsidR="00134BAF" w:rsidRDefault="00134BAF" w:rsidP="00134BAF">
      <w:pPr>
        <w:ind w:firstLine="709"/>
      </w:pPr>
      <w:r w:rsidRPr="007671FD">
        <w:t>Para o caso de paráfrase, indicar apenas autor e ano de edição da obra (</w:t>
      </w:r>
      <w:r w:rsidRPr="003F338E">
        <w:t>A</w:t>
      </w:r>
      <w:r>
        <w:t>utor</w:t>
      </w:r>
      <w:r w:rsidRPr="003F338E">
        <w:t xml:space="preserve"> I; A</w:t>
      </w:r>
      <w:r>
        <w:t>utor</w:t>
      </w:r>
      <w:r w:rsidRPr="003F338E">
        <w:t xml:space="preserve"> II, </w:t>
      </w:r>
      <w:r>
        <w:t>ano</w:t>
      </w:r>
      <w:r w:rsidRPr="007671FD">
        <w:t>).</w:t>
      </w:r>
    </w:p>
    <w:p w14:paraId="7C49C369" w14:textId="77777777" w:rsidR="00134BAF" w:rsidRDefault="00134BAF" w:rsidP="00134BAF">
      <w:pPr>
        <w:ind w:firstLine="709"/>
      </w:pPr>
      <w:r w:rsidRPr="00115836">
        <w:t xml:space="preserve">Nota de rodapé: </w:t>
      </w:r>
      <w:r>
        <w:t>r</w:t>
      </w:r>
      <w:r w:rsidRPr="00115836">
        <w:t>ecurso explicativo de informações que aparecem no texto. Deverá ser colocada ao pé da página e elaborada de maneira precisa e sucinta</w:t>
      </w:r>
      <w:r>
        <w:rPr>
          <w:rStyle w:val="Refdenotaderodap"/>
        </w:rPr>
        <w:footnoteReference w:id="4"/>
      </w:r>
      <w:r w:rsidRPr="00115836">
        <w:t>.</w:t>
      </w:r>
    </w:p>
    <w:p w14:paraId="34DA8988" w14:textId="77777777" w:rsidR="00134BAF" w:rsidRDefault="00134BAF" w:rsidP="00134BAF">
      <w:pPr>
        <w:ind w:firstLine="709"/>
      </w:pPr>
      <w:r>
        <w:t xml:space="preserve">Atenção para as diferenças entre tabelas, quadros e figuras. </w:t>
      </w:r>
      <w:r w:rsidRPr="003D38F6">
        <w:t>Tabelas, quadros e figuras (fotos, gráficos, mapas, desenhos, plantas, gravuras) são representações ilustrativas no texto que servem para organizar e possibilitar a interpretação do trabalho desenvolvido.</w:t>
      </w:r>
    </w:p>
    <w:p w14:paraId="3EDAFFF2" w14:textId="77777777" w:rsidR="00134BAF" w:rsidRDefault="00134BAF" w:rsidP="00134BAF">
      <w:pPr>
        <w:ind w:firstLine="709"/>
      </w:pPr>
      <w:r>
        <w:t>Exemplo de tabela:</w:t>
      </w:r>
    </w:p>
    <w:p w14:paraId="7299C313" w14:textId="77777777" w:rsidR="00134BAF" w:rsidRDefault="00134BAF" w:rsidP="00134BAF">
      <w:pPr>
        <w:ind w:firstLine="709"/>
      </w:pPr>
    </w:p>
    <w:p w14:paraId="0FFBA96A" w14:textId="77777777" w:rsidR="00FD53F4" w:rsidRDefault="00FD53F4" w:rsidP="00134BAF">
      <w:pPr>
        <w:ind w:firstLine="709"/>
      </w:pPr>
    </w:p>
    <w:p w14:paraId="23B8D415" w14:textId="77777777" w:rsidR="00FD53F4" w:rsidRDefault="00FD53F4" w:rsidP="00134BAF">
      <w:pPr>
        <w:ind w:firstLine="709"/>
      </w:pPr>
    </w:p>
    <w:p w14:paraId="772F6087" w14:textId="77777777" w:rsidR="00FD53F4" w:rsidRDefault="00FD53F4" w:rsidP="00134BAF">
      <w:pPr>
        <w:ind w:firstLine="709"/>
      </w:pPr>
    </w:p>
    <w:p w14:paraId="13420E88" w14:textId="77777777" w:rsidR="00FD53F4" w:rsidRDefault="00FD53F4" w:rsidP="00134BAF">
      <w:pPr>
        <w:ind w:firstLine="709"/>
      </w:pPr>
    </w:p>
    <w:p w14:paraId="37C7CA76" w14:textId="77777777" w:rsidR="00FD53F4" w:rsidRDefault="00FD53F4" w:rsidP="00134BAF">
      <w:pPr>
        <w:ind w:firstLine="709"/>
      </w:pPr>
    </w:p>
    <w:p w14:paraId="0FDD99C7" w14:textId="77777777" w:rsidR="00134BAF" w:rsidRDefault="00134BAF" w:rsidP="00134BAF">
      <w:pPr>
        <w:ind w:firstLine="709"/>
        <w:jc w:val="center"/>
      </w:pPr>
      <w:r w:rsidRPr="00D441B2">
        <w:rPr>
          <w:b/>
          <w:bCs/>
          <w:sz w:val="20"/>
          <w:szCs w:val="20"/>
        </w:rPr>
        <w:lastRenderedPageBreak/>
        <w:t>Tabela 1</w:t>
      </w:r>
      <w:r w:rsidRPr="00D441B2">
        <w:rPr>
          <w:sz w:val="20"/>
          <w:szCs w:val="20"/>
        </w:rPr>
        <w:t xml:space="preserve"> - Título descritivo (fonte tamanho 10)</w:t>
      </w:r>
    </w:p>
    <w:tbl>
      <w:tblPr>
        <w:tblStyle w:val="Tabelacomgrade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34BAF" w14:paraId="2B1D8DFD" w14:textId="77777777" w:rsidTr="00B22004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43613418" w14:textId="77777777" w:rsidR="00134BAF" w:rsidRPr="00D441B2" w:rsidRDefault="00134BAF" w:rsidP="00B22004">
            <w:pPr>
              <w:spacing w:line="360" w:lineRule="auto"/>
              <w:jc w:val="center"/>
            </w:pPr>
            <w:r w:rsidRPr="00D441B2">
              <w:t>Faixa etária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03185D88" w14:textId="77777777" w:rsidR="00134BAF" w:rsidRPr="00D441B2" w:rsidRDefault="00134BAF" w:rsidP="00B22004">
            <w:pPr>
              <w:spacing w:line="360" w:lineRule="auto"/>
              <w:jc w:val="center"/>
            </w:pPr>
            <w:r w:rsidRPr="00D441B2">
              <w:t>Quantidade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58C8D198" w14:textId="77777777" w:rsidR="00134BAF" w:rsidRPr="00D441B2" w:rsidRDefault="00134BAF" w:rsidP="00B22004">
            <w:pPr>
              <w:spacing w:line="360" w:lineRule="auto"/>
              <w:jc w:val="center"/>
            </w:pPr>
            <w:r w:rsidRPr="00D441B2">
              <w:t>Porcentagem</w:t>
            </w:r>
          </w:p>
        </w:tc>
      </w:tr>
      <w:tr w:rsidR="00134BAF" w14:paraId="56E0A8D3" w14:textId="77777777" w:rsidTr="00B22004">
        <w:tc>
          <w:tcPr>
            <w:tcW w:w="3020" w:type="dxa"/>
            <w:tcBorders>
              <w:top w:val="single" w:sz="4" w:space="0" w:color="auto"/>
              <w:bottom w:val="nil"/>
            </w:tcBorders>
          </w:tcPr>
          <w:p w14:paraId="27DCDE41" w14:textId="77777777" w:rsidR="00134BAF" w:rsidRPr="00D441B2" w:rsidRDefault="00134BAF" w:rsidP="00B22004">
            <w:pPr>
              <w:spacing w:line="360" w:lineRule="auto"/>
              <w:jc w:val="center"/>
              <w:rPr>
                <w:b/>
                <w:bCs/>
              </w:rPr>
            </w:pPr>
            <w:r w:rsidRPr="00D441B2">
              <w:rPr>
                <w:b/>
                <w:bCs/>
              </w:rPr>
              <w:t>21-30 anos</w:t>
            </w:r>
          </w:p>
        </w:tc>
        <w:tc>
          <w:tcPr>
            <w:tcW w:w="3021" w:type="dxa"/>
            <w:tcBorders>
              <w:top w:val="single" w:sz="4" w:space="0" w:color="auto"/>
              <w:bottom w:val="nil"/>
            </w:tcBorders>
          </w:tcPr>
          <w:p w14:paraId="5F47380E" w14:textId="77777777" w:rsidR="00134BAF" w:rsidRPr="00D441B2" w:rsidRDefault="00134BAF" w:rsidP="00B22004">
            <w:pPr>
              <w:spacing w:line="360" w:lineRule="auto"/>
              <w:jc w:val="center"/>
            </w:pPr>
            <w:r w:rsidRPr="00D441B2">
              <w:t>10</w:t>
            </w:r>
          </w:p>
        </w:tc>
        <w:tc>
          <w:tcPr>
            <w:tcW w:w="3021" w:type="dxa"/>
            <w:tcBorders>
              <w:top w:val="single" w:sz="4" w:space="0" w:color="auto"/>
              <w:bottom w:val="nil"/>
            </w:tcBorders>
          </w:tcPr>
          <w:p w14:paraId="4A3E6620" w14:textId="77777777" w:rsidR="00134BAF" w:rsidRPr="00D441B2" w:rsidRDefault="00134BAF" w:rsidP="00B22004">
            <w:pPr>
              <w:spacing w:line="360" w:lineRule="auto"/>
              <w:jc w:val="center"/>
            </w:pPr>
            <w:r w:rsidRPr="00D441B2">
              <w:t>62,5</w:t>
            </w:r>
          </w:p>
        </w:tc>
      </w:tr>
      <w:tr w:rsidR="00134BAF" w14:paraId="1B243D9B" w14:textId="77777777" w:rsidTr="00B22004">
        <w:tc>
          <w:tcPr>
            <w:tcW w:w="3020" w:type="dxa"/>
            <w:tcBorders>
              <w:top w:val="nil"/>
            </w:tcBorders>
          </w:tcPr>
          <w:p w14:paraId="03B98045" w14:textId="77777777" w:rsidR="00134BAF" w:rsidRPr="00D441B2" w:rsidRDefault="00134BAF" w:rsidP="00B22004">
            <w:pPr>
              <w:spacing w:line="360" w:lineRule="auto"/>
              <w:jc w:val="center"/>
              <w:rPr>
                <w:b/>
                <w:bCs/>
              </w:rPr>
            </w:pPr>
            <w:r w:rsidRPr="00D441B2">
              <w:rPr>
                <w:b/>
                <w:bCs/>
              </w:rPr>
              <w:t>31-40 anos</w:t>
            </w:r>
          </w:p>
        </w:tc>
        <w:tc>
          <w:tcPr>
            <w:tcW w:w="3021" w:type="dxa"/>
            <w:tcBorders>
              <w:top w:val="nil"/>
            </w:tcBorders>
          </w:tcPr>
          <w:p w14:paraId="7E7A93D4" w14:textId="77777777" w:rsidR="00134BAF" w:rsidRPr="00D441B2" w:rsidRDefault="00134BAF" w:rsidP="00B22004">
            <w:pPr>
              <w:spacing w:line="360" w:lineRule="auto"/>
              <w:jc w:val="center"/>
            </w:pPr>
            <w:r w:rsidRPr="00D441B2">
              <w:t>4</w:t>
            </w:r>
          </w:p>
        </w:tc>
        <w:tc>
          <w:tcPr>
            <w:tcW w:w="3021" w:type="dxa"/>
            <w:tcBorders>
              <w:top w:val="nil"/>
            </w:tcBorders>
          </w:tcPr>
          <w:p w14:paraId="3F863822" w14:textId="77777777" w:rsidR="00134BAF" w:rsidRPr="00D441B2" w:rsidRDefault="00134BAF" w:rsidP="00B22004">
            <w:pPr>
              <w:spacing w:line="360" w:lineRule="auto"/>
              <w:jc w:val="center"/>
            </w:pPr>
            <w:r w:rsidRPr="00D441B2">
              <w:t>25,0</w:t>
            </w:r>
          </w:p>
        </w:tc>
      </w:tr>
      <w:tr w:rsidR="00134BAF" w14:paraId="7FE141B5" w14:textId="77777777" w:rsidTr="00B22004">
        <w:tc>
          <w:tcPr>
            <w:tcW w:w="3020" w:type="dxa"/>
            <w:tcBorders>
              <w:bottom w:val="single" w:sz="4" w:space="0" w:color="auto"/>
            </w:tcBorders>
          </w:tcPr>
          <w:p w14:paraId="585C2133" w14:textId="77777777" w:rsidR="00134BAF" w:rsidRPr="00D441B2" w:rsidRDefault="00134BAF" w:rsidP="00B22004">
            <w:pPr>
              <w:spacing w:line="360" w:lineRule="auto"/>
              <w:jc w:val="center"/>
              <w:rPr>
                <w:b/>
                <w:bCs/>
              </w:rPr>
            </w:pPr>
            <w:r w:rsidRPr="00D441B2">
              <w:rPr>
                <w:b/>
                <w:bCs/>
              </w:rPr>
              <w:t>41-50 anos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1727CB7" w14:textId="77777777" w:rsidR="00134BAF" w:rsidRPr="00D441B2" w:rsidRDefault="00134BAF" w:rsidP="00B22004">
            <w:pPr>
              <w:spacing w:line="360" w:lineRule="auto"/>
              <w:jc w:val="center"/>
            </w:pPr>
            <w:r w:rsidRPr="00D441B2">
              <w:t>2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027547F" w14:textId="77777777" w:rsidR="00134BAF" w:rsidRPr="00D441B2" w:rsidRDefault="00134BAF" w:rsidP="00B22004">
            <w:pPr>
              <w:spacing w:line="360" w:lineRule="auto"/>
              <w:jc w:val="center"/>
            </w:pPr>
            <w:r w:rsidRPr="00D441B2">
              <w:t>12,5</w:t>
            </w:r>
          </w:p>
        </w:tc>
      </w:tr>
      <w:tr w:rsidR="00134BAF" w14:paraId="105B4216" w14:textId="77777777" w:rsidTr="00B22004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7FA2B815" w14:textId="77777777" w:rsidR="00134BAF" w:rsidRPr="00D441B2" w:rsidRDefault="00134BAF" w:rsidP="00B22004">
            <w:pPr>
              <w:spacing w:line="360" w:lineRule="auto"/>
              <w:jc w:val="center"/>
            </w:pPr>
            <w:r w:rsidRPr="00D441B2">
              <w:t>Total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207D0B78" w14:textId="77777777" w:rsidR="00134BAF" w:rsidRPr="00D441B2" w:rsidRDefault="00134BAF" w:rsidP="00B22004">
            <w:pPr>
              <w:spacing w:line="360" w:lineRule="auto"/>
              <w:jc w:val="center"/>
              <w:rPr>
                <w:b/>
                <w:bCs/>
              </w:rPr>
            </w:pPr>
            <w:r w:rsidRPr="00D441B2">
              <w:rPr>
                <w:b/>
                <w:bCs/>
              </w:rPr>
              <w:t>16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782DCE96" w14:textId="77777777" w:rsidR="00134BAF" w:rsidRPr="00D441B2" w:rsidRDefault="00134BAF" w:rsidP="00B22004">
            <w:pPr>
              <w:spacing w:line="360" w:lineRule="auto"/>
              <w:jc w:val="center"/>
              <w:rPr>
                <w:b/>
                <w:bCs/>
              </w:rPr>
            </w:pPr>
            <w:r w:rsidRPr="00D441B2">
              <w:rPr>
                <w:b/>
                <w:bCs/>
              </w:rPr>
              <w:t>100,0</w:t>
            </w:r>
          </w:p>
        </w:tc>
      </w:tr>
    </w:tbl>
    <w:p w14:paraId="1803078F" w14:textId="77777777" w:rsidR="00134BAF" w:rsidRDefault="00134BAF" w:rsidP="00134BAF">
      <w:pPr>
        <w:ind w:firstLine="709"/>
        <w:jc w:val="center"/>
      </w:pPr>
      <w:r w:rsidRPr="00494848">
        <w:rPr>
          <w:b/>
          <w:bCs/>
          <w:sz w:val="20"/>
          <w:szCs w:val="20"/>
        </w:rPr>
        <w:t>Fonte</w:t>
      </w:r>
      <w:r w:rsidRPr="00494848">
        <w:rPr>
          <w:sz w:val="20"/>
          <w:szCs w:val="20"/>
        </w:rPr>
        <w:t>: Inserir fonte dos dados (fonte tamanho 10)</w:t>
      </w:r>
    </w:p>
    <w:p w14:paraId="4745A9F4" w14:textId="77777777" w:rsidR="00134BAF" w:rsidRDefault="00134BAF" w:rsidP="00134BAF">
      <w:pPr>
        <w:ind w:firstLine="709"/>
      </w:pPr>
    </w:p>
    <w:p w14:paraId="5695C789" w14:textId="77777777" w:rsidR="00134BAF" w:rsidRDefault="00134BAF" w:rsidP="00134BAF">
      <w:pPr>
        <w:ind w:firstLine="709"/>
      </w:pPr>
      <w:r>
        <w:t>Exemplo de quadro:</w:t>
      </w:r>
    </w:p>
    <w:p w14:paraId="4B14C110" w14:textId="77777777" w:rsidR="00134BAF" w:rsidRDefault="00134BAF" w:rsidP="00134BAF"/>
    <w:p w14:paraId="763F6B09" w14:textId="77777777" w:rsidR="00134BAF" w:rsidRDefault="00134BAF" w:rsidP="00134BAF">
      <w:pPr>
        <w:ind w:firstLine="709"/>
        <w:jc w:val="center"/>
      </w:pPr>
      <w:r w:rsidRPr="00D441B2">
        <w:rPr>
          <w:b/>
          <w:bCs/>
          <w:sz w:val="20"/>
          <w:szCs w:val="20"/>
        </w:rPr>
        <w:t>Quadro 1</w:t>
      </w:r>
      <w:r w:rsidRPr="00D441B2">
        <w:rPr>
          <w:sz w:val="20"/>
          <w:szCs w:val="20"/>
        </w:rPr>
        <w:t xml:space="preserve"> - Título descritivo (fonte tamanho 10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9"/>
        <w:gridCol w:w="3021"/>
        <w:gridCol w:w="3021"/>
      </w:tblGrid>
      <w:tr w:rsidR="00134BAF" w14:paraId="0DE75E8A" w14:textId="77777777" w:rsidTr="00B22004">
        <w:tc>
          <w:tcPr>
            <w:tcW w:w="3020" w:type="dxa"/>
          </w:tcPr>
          <w:p w14:paraId="79FA2B82" w14:textId="77777777" w:rsidR="00134BAF" w:rsidRPr="00D441B2" w:rsidRDefault="00134BAF" w:rsidP="00B22004">
            <w:pPr>
              <w:spacing w:line="360" w:lineRule="auto"/>
              <w:jc w:val="center"/>
              <w:rPr>
                <w:b/>
                <w:bCs/>
              </w:rPr>
            </w:pPr>
            <w:r w:rsidRPr="00D441B2">
              <w:rPr>
                <w:b/>
                <w:bCs/>
              </w:rPr>
              <w:t>Nome da base de dados</w:t>
            </w:r>
          </w:p>
        </w:tc>
        <w:tc>
          <w:tcPr>
            <w:tcW w:w="3021" w:type="dxa"/>
          </w:tcPr>
          <w:p w14:paraId="0D640228" w14:textId="77777777" w:rsidR="00134BAF" w:rsidRPr="00D441B2" w:rsidRDefault="00134BAF" w:rsidP="00B22004">
            <w:pPr>
              <w:spacing w:line="360" w:lineRule="auto"/>
              <w:jc w:val="center"/>
              <w:rPr>
                <w:b/>
                <w:bCs/>
              </w:rPr>
            </w:pPr>
            <w:r w:rsidRPr="00D441B2">
              <w:rPr>
                <w:b/>
                <w:bCs/>
              </w:rPr>
              <w:t>Instituição responsável</w:t>
            </w:r>
          </w:p>
        </w:tc>
        <w:tc>
          <w:tcPr>
            <w:tcW w:w="3021" w:type="dxa"/>
          </w:tcPr>
          <w:p w14:paraId="50B3699C" w14:textId="77777777" w:rsidR="00134BAF" w:rsidRPr="00D441B2" w:rsidRDefault="00134BAF" w:rsidP="00B22004">
            <w:pPr>
              <w:spacing w:line="360" w:lineRule="auto"/>
              <w:jc w:val="center"/>
              <w:rPr>
                <w:b/>
                <w:bCs/>
              </w:rPr>
            </w:pPr>
            <w:r w:rsidRPr="00D441B2">
              <w:rPr>
                <w:b/>
                <w:bCs/>
              </w:rPr>
              <w:t>Formatos indexados</w:t>
            </w:r>
          </w:p>
        </w:tc>
      </w:tr>
      <w:tr w:rsidR="00134BAF" w14:paraId="355C1C3D" w14:textId="77777777" w:rsidTr="00B22004">
        <w:tc>
          <w:tcPr>
            <w:tcW w:w="3020" w:type="dxa"/>
          </w:tcPr>
          <w:p w14:paraId="002297F2" w14:textId="77777777" w:rsidR="00134BAF" w:rsidRPr="00D441B2" w:rsidRDefault="00134BAF" w:rsidP="00B22004">
            <w:pPr>
              <w:spacing w:line="360" w:lineRule="auto"/>
            </w:pPr>
            <w:r w:rsidRPr="00D441B2">
              <w:t>Base 1</w:t>
            </w:r>
          </w:p>
        </w:tc>
        <w:tc>
          <w:tcPr>
            <w:tcW w:w="3021" w:type="dxa"/>
          </w:tcPr>
          <w:p w14:paraId="4A2BE126" w14:textId="77777777" w:rsidR="00134BAF" w:rsidRPr="00D441B2" w:rsidRDefault="00134BAF" w:rsidP="00B22004">
            <w:pPr>
              <w:spacing w:line="360" w:lineRule="auto"/>
            </w:pPr>
            <w:r w:rsidRPr="00D441B2">
              <w:t>Universidade A</w:t>
            </w:r>
          </w:p>
        </w:tc>
        <w:tc>
          <w:tcPr>
            <w:tcW w:w="3021" w:type="dxa"/>
          </w:tcPr>
          <w:p w14:paraId="10695E87" w14:textId="77777777" w:rsidR="00134BAF" w:rsidRPr="00D441B2" w:rsidRDefault="00134BAF" w:rsidP="00B22004">
            <w:pPr>
              <w:spacing w:line="360" w:lineRule="auto"/>
            </w:pPr>
            <w:r w:rsidRPr="00D441B2">
              <w:t>Artigos</w:t>
            </w:r>
          </w:p>
        </w:tc>
      </w:tr>
      <w:tr w:rsidR="00134BAF" w14:paraId="3299395D" w14:textId="77777777" w:rsidTr="00B22004">
        <w:tc>
          <w:tcPr>
            <w:tcW w:w="3020" w:type="dxa"/>
          </w:tcPr>
          <w:p w14:paraId="29B416AB" w14:textId="77777777" w:rsidR="00134BAF" w:rsidRPr="00D441B2" w:rsidRDefault="00134BAF" w:rsidP="00B22004">
            <w:pPr>
              <w:spacing w:line="360" w:lineRule="auto"/>
            </w:pPr>
            <w:r w:rsidRPr="00D441B2">
              <w:t>Base 2</w:t>
            </w:r>
          </w:p>
        </w:tc>
        <w:tc>
          <w:tcPr>
            <w:tcW w:w="3021" w:type="dxa"/>
          </w:tcPr>
          <w:p w14:paraId="7CD67509" w14:textId="77777777" w:rsidR="00134BAF" w:rsidRPr="00D441B2" w:rsidRDefault="00134BAF" w:rsidP="00B22004">
            <w:pPr>
              <w:spacing w:line="360" w:lineRule="auto"/>
            </w:pPr>
            <w:r w:rsidRPr="00D441B2">
              <w:t>Universidade B</w:t>
            </w:r>
          </w:p>
        </w:tc>
        <w:tc>
          <w:tcPr>
            <w:tcW w:w="3021" w:type="dxa"/>
          </w:tcPr>
          <w:p w14:paraId="4A54CF15" w14:textId="77777777" w:rsidR="00134BAF" w:rsidRPr="00D441B2" w:rsidRDefault="00134BAF" w:rsidP="00B22004">
            <w:pPr>
              <w:spacing w:line="360" w:lineRule="auto"/>
            </w:pPr>
            <w:r w:rsidRPr="00D441B2">
              <w:t>Teses e dissertações</w:t>
            </w:r>
          </w:p>
        </w:tc>
      </w:tr>
      <w:tr w:rsidR="00134BAF" w14:paraId="3F82309D" w14:textId="77777777" w:rsidTr="00B22004">
        <w:tc>
          <w:tcPr>
            <w:tcW w:w="3020" w:type="dxa"/>
          </w:tcPr>
          <w:p w14:paraId="3B3A6B5E" w14:textId="77777777" w:rsidR="00134BAF" w:rsidRPr="00D441B2" w:rsidRDefault="00134BAF" w:rsidP="00B22004">
            <w:pPr>
              <w:spacing w:line="360" w:lineRule="auto"/>
            </w:pPr>
            <w:r w:rsidRPr="00D441B2">
              <w:t>Base 3</w:t>
            </w:r>
          </w:p>
        </w:tc>
        <w:tc>
          <w:tcPr>
            <w:tcW w:w="3021" w:type="dxa"/>
          </w:tcPr>
          <w:p w14:paraId="4B35D309" w14:textId="77777777" w:rsidR="00134BAF" w:rsidRPr="00D441B2" w:rsidRDefault="00134BAF" w:rsidP="00B22004">
            <w:pPr>
              <w:spacing w:line="360" w:lineRule="auto"/>
            </w:pPr>
            <w:r w:rsidRPr="00D441B2">
              <w:t>Universidade C</w:t>
            </w:r>
          </w:p>
        </w:tc>
        <w:tc>
          <w:tcPr>
            <w:tcW w:w="3021" w:type="dxa"/>
          </w:tcPr>
          <w:p w14:paraId="6AEDCA99" w14:textId="77777777" w:rsidR="00134BAF" w:rsidRPr="00D441B2" w:rsidRDefault="00134BAF" w:rsidP="00B22004">
            <w:pPr>
              <w:spacing w:line="360" w:lineRule="auto"/>
            </w:pPr>
            <w:r w:rsidRPr="00D441B2">
              <w:t>Livros e capítulos</w:t>
            </w:r>
          </w:p>
        </w:tc>
      </w:tr>
    </w:tbl>
    <w:p w14:paraId="008FD992" w14:textId="77777777" w:rsidR="00134BAF" w:rsidRPr="008E0E4A" w:rsidRDefault="00134BAF" w:rsidP="00134BAF">
      <w:pPr>
        <w:ind w:firstLine="709"/>
        <w:jc w:val="center"/>
        <w:rPr>
          <w:sz w:val="20"/>
          <w:szCs w:val="20"/>
        </w:rPr>
      </w:pPr>
      <w:r w:rsidRPr="008E0E4A">
        <w:rPr>
          <w:b/>
          <w:bCs/>
          <w:sz w:val="20"/>
          <w:szCs w:val="20"/>
        </w:rPr>
        <w:t>Fonte</w:t>
      </w:r>
      <w:r w:rsidRPr="008E0E4A">
        <w:rPr>
          <w:sz w:val="20"/>
          <w:szCs w:val="20"/>
        </w:rPr>
        <w:t>: Inserir fonte dos dados (fonte tamanho 10)</w:t>
      </w:r>
    </w:p>
    <w:p w14:paraId="299A640C" w14:textId="77777777" w:rsidR="00134BAF" w:rsidRDefault="00134BAF" w:rsidP="00134BAF">
      <w:pPr>
        <w:ind w:firstLine="709"/>
      </w:pPr>
    </w:p>
    <w:p w14:paraId="22FCE812" w14:textId="77777777" w:rsidR="00134BAF" w:rsidRDefault="00134BAF" w:rsidP="00134BAF">
      <w:pPr>
        <w:ind w:firstLine="709"/>
      </w:pPr>
      <w:r w:rsidRPr="008E0E4A">
        <w:t>Figura é a denominação genérica atribuída aos gráficos, fotografias, gravuras, mapas, plantas, desenhos ou demais tipos ilustrativos, quando presentes no texto.</w:t>
      </w:r>
      <w:r>
        <w:t xml:space="preserve"> Exemplo:</w:t>
      </w:r>
    </w:p>
    <w:p w14:paraId="5B5FB2FF" w14:textId="77777777" w:rsidR="00134BAF" w:rsidRDefault="00134BAF" w:rsidP="00134BAF">
      <w:pPr>
        <w:ind w:firstLine="709"/>
      </w:pPr>
    </w:p>
    <w:p w14:paraId="0162C887" w14:textId="77777777" w:rsidR="00134BAF" w:rsidRDefault="00134BAF" w:rsidP="00134BAF">
      <w:pPr>
        <w:ind w:firstLine="709"/>
        <w:jc w:val="center"/>
      </w:pPr>
      <w:r w:rsidRPr="00D441B2">
        <w:rPr>
          <w:b/>
          <w:bCs/>
          <w:sz w:val="20"/>
          <w:szCs w:val="20"/>
        </w:rPr>
        <w:t>Figura 1</w:t>
      </w:r>
      <w:r w:rsidRPr="00D441B2">
        <w:rPr>
          <w:sz w:val="20"/>
          <w:szCs w:val="20"/>
        </w:rPr>
        <w:t xml:space="preserve"> - Título descritivo (fonte tamanho 1</w:t>
      </w:r>
      <w:r>
        <w:rPr>
          <w:sz w:val="20"/>
          <w:szCs w:val="20"/>
        </w:rPr>
        <w:t>0</w:t>
      </w:r>
      <w:r w:rsidRPr="00D441B2">
        <w:rPr>
          <w:sz w:val="20"/>
          <w:szCs w:val="20"/>
        </w:rPr>
        <w:t>)</w:t>
      </w:r>
    </w:p>
    <w:p w14:paraId="45B3A3C8" w14:textId="77777777" w:rsidR="00134BAF" w:rsidRDefault="00134BAF" w:rsidP="00134BAF">
      <w:pPr>
        <w:ind w:firstLine="709"/>
        <w:jc w:val="center"/>
      </w:pPr>
      <w:r>
        <w:rPr>
          <w:noProof/>
        </w:rPr>
        <w:drawing>
          <wp:inline distT="0" distB="0" distL="0" distR="0" wp14:anchorId="51EBE5DD" wp14:editId="61DE2B98">
            <wp:extent cx="2324119" cy="92252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706" cy="93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F071A" w14:textId="77777777" w:rsidR="00134BAF" w:rsidRPr="008571CE" w:rsidRDefault="00134BAF" w:rsidP="00134BAF">
      <w:pPr>
        <w:ind w:firstLine="709"/>
        <w:jc w:val="center"/>
      </w:pPr>
      <w:r w:rsidRPr="00651C4B">
        <w:rPr>
          <w:b/>
          <w:bCs/>
          <w:sz w:val="20"/>
          <w:szCs w:val="20"/>
        </w:rPr>
        <w:t>Fonte</w:t>
      </w:r>
      <w:r w:rsidRPr="00651C4B">
        <w:rPr>
          <w:sz w:val="20"/>
          <w:szCs w:val="20"/>
        </w:rPr>
        <w:t>: Inserir fonte da figura (fonte tamanho 10)</w:t>
      </w:r>
    </w:p>
    <w:p w14:paraId="4AE02E69" w14:textId="77777777" w:rsidR="00134BAF" w:rsidRDefault="00134BAF" w:rsidP="00134BAF">
      <w:pPr>
        <w:ind w:firstLine="709"/>
      </w:pPr>
    </w:p>
    <w:p w14:paraId="533B8F85" w14:textId="1561544E" w:rsidR="00134BAF" w:rsidRDefault="00134BAF" w:rsidP="00134BAF">
      <w:pPr>
        <w:ind w:firstLine="708"/>
      </w:pPr>
      <w:r>
        <w:t>Antes e após cada tabela, quadro ou figura inserir um espaçamento com entrelinhas 1,5. Usar esses recursos para complementar e enriquecer o conteúdo trabalhado no texto. Evitar tabelas, quadros e figuras desnecessárias ou desconectadas do tema.</w:t>
      </w:r>
    </w:p>
    <w:p w14:paraId="49439043" w14:textId="77777777" w:rsidR="00134BAF" w:rsidRDefault="00134BAF" w:rsidP="00134BAF"/>
    <w:p w14:paraId="7B97DFA7" w14:textId="77777777" w:rsidR="00FD53F4" w:rsidRDefault="00FD53F4" w:rsidP="00134BAF"/>
    <w:p w14:paraId="30BAED52" w14:textId="31BB5E67" w:rsidR="00134BAF" w:rsidRPr="00134BAF" w:rsidRDefault="00134BAF" w:rsidP="00134BAF">
      <w:pPr>
        <w:rPr>
          <w:b/>
          <w:bCs/>
        </w:rPr>
      </w:pPr>
      <w:r w:rsidRPr="00134BAF">
        <w:rPr>
          <w:b/>
          <w:bCs/>
        </w:rPr>
        <w:lastRenderedPageBreak/>
        <w:t>CONSIDERAÇÕES FINAIS</w:t>
      </w:r>
    </w:p>
    <w:p w14:paraId="26746E28" w14:textId="70B31D16" w:rsidR="00134BAF" w:rsidRDefault="00134BAF" w:rsidP="00134BAF">
      <w:r>
        <w:tab/>
        <w:t>Título em negrito, em caixa alta e com alinhamento justificado. I</w:t>
      </w:r>
      <w:r w:rsidRPr="009600A0">
        <w:t xml:space="preserve">nício do parágrafo </w:t>
      </w:r>
      <w:r>
        <w:t xml:space="preserve">na linha seguinte. </w:t>
      </w:r>
      <w:r w:rsidRPr="006C32D7">
        <w:t xml:space="preserve">Fonte Times New Roman </w:t>
      </w:r>
      <w:r>
        <w:t>t</w:t>
      </w:r>
      <w:r w:rsidRPr="006C32D7">
        <w:t xml:space="preserve">amanho 12; espaço entre linhas 1,5; </w:t>
      </w:r>
      <w:r>
        <w:t xml:space="preserve">alinhamento </w:t>
      </w:r>
      <w:r w:rsidRPr="006C32D7">
        <w:t xml:space="preserve">justificado; parágrafo 1,25 cm (utilize a tecla </w:t>
      </w:r>
      <w:proofErr w:type="spellStart"/>
      <w:r w:rsidRPr="006C32D7">
        <w:t>T</w:t>
      </w:r>
      <w:r>
        <w:t>ab</w:t>
      </w:r>
      <w:proofErr w:type="spellEnd"/>
      <w:r w:rsidRPr="006C32D7">
        <w:t xml:space="preserve">). Papel A4 (21,0 x 29,7 cm); </w:t>
      </w:r>
      <w:r>
        <w:t>m</w:t>
      </w:r>
      <w:r w:rsidRPr="006C32D7">
        <w:t xml:space="preserve">argens </w:t>
      </w:r>
      <w:r>
        <w:t>s</w:t>
      </w:r>
      <w:r w:rsidRPr="006C32D7">
        <w:t xml:space="preserve">uperior e </w:t>
      </w:r>
      <w:r>
        <w:t>e</w:t>
      </w:r>
      <w:r w:rsidRPr="006C32D7">
        <w:t xml:space="preserve">squerda 3 cm; </w:t>
      </w:r>
      <w:r>
        <w:t>m</w:t>
      </w:r>
      <w:r w:rsidRPr="006C32D7">
        <w:t xml:space="preserve">argens </w:t>
      </w:r>
      <w:r>
        <w:t>i</w:t>
      </w:r>
      <w:r w:rsidRPr="006C32D7">
        <w:t xml:space="preserve">nferior e </w:t>
      </w:r>
      <w:r>
        <w:t>d</w:t>
      </w:r>
      <w:r w:rsidRPr="006C32D7">
        <w:t>ireita 2 cm.</w:t>
      </w:r>
    </w:p>
    <w:p w14:paraId="3308A250" w14:textId="77777777" w:rsidR="00134BAF" w:rsidRDefault="00134BAF" w:rsidP="00134BAF"/>
    <w:p w14:paraId="73883202" w14:textId="03FEADF2" w:rsidR="00134BAF" w:rsidRPr="00134BAF" w:rsidRDefault="00134BAF" w:rsidP="00134BAF">
      <w:pPr>
        <w:rPr>
          <w:b/>
          <w:bCs/>
        </w:rPr>
      </w:pPr>
      <w:r w:rsidRPr="00134BAF">
        <w:rPr>
          <w:b/>
          <w:bCs/>
        </w:rPr>
        <w:t>REFERÊNCIAS</w:t>
      </w:r>
    </w:p>
    <w:p w14:paraId="2702218B" w14:textId="77777777" w:rsidR="00CB4028" w:rsidRDefault="00CB4028" w:rsidP="00CB4028">
      <w:pPr>
        <w:spacing w:line="240" w:lineRule="auto"/>
      </w:pPr>
      <w:r>
        <w:t xml:space="preserve">Título justificado e em caixa alta. </w:t>
      </w:r>
      <w:r w:rsidRPr="001F0A5B">
        <w:t xml:space="preserve">Início </w:t>
      </w:r>
      <w:r>
        <w:t xml:space="preserve">na linha seguinte. Seguir as normas da ABNT contidas na NBR 6023/2002. </w:t>
      </w:r>
      <w:r w:rsidRPr="009B5E0A">
        <w:t>As referências devem ser elaboradas em espaço simples, alinhadas à margem esquerda do texto e separadas entre si por uma linha em branco de espaço simples.</w:t>
      </w:r>
      <w:r>
        <w:t xml:space="preserve"> Organizar em ordem alfabética de acordo com os sobrenomes.</w:t>
      </w:r>
    </w:p>
    <w:p w14:paraId="17CDA38C" w14:textId="77777777" w:rsidR="00CB4028" w:rsidRDefault="00CB4028" w:rsidP="00CB4028">
      <w:pPr>
        <w:spacing w:line="240" w:lineRule="auto"/>
      </w:pPr>
    </w:p>
    <w:p w14:paraId="4707E15D" w14:textId="77777777" w:rsidR="00CB4028" w:rsidRDefault="00CB4028" w:rsidP="00CB4028">
      <w:pPr>
        <w:spacing w:line="240" w:lineRule="auto"/>
      </w:pPr>
      <w:r w:rsidRPr="009B5E0A">
        <w:t xml:space="preserve">SOBRENOME, Nome do Autor. </w:t>
      </w:r>
      <w:r w:rsidRPr="00213123">
        <w:rPr>
          <w:b/>
          <w:bCs/>
        </w:rPr>
        <w:t xml:space="preserve">Título da </w:t>
      </w:r>
      <w:r>
        <w:rPr>
          <w:b/>
          <w:bCs/>
        </w:rPr>
        <w:t>o</w:t>
      </w:r>
      <w:r w:rsidRPr="00213123">
        <w:rPr>
          <w:b/>
          <w:bCs/>
        </w:rPr>
        <w:t>bra</w:t>
      </w:r>
      <w:r w:rsidRPr="009B5E0A">
        <w:t xml:space="preserve">. 1. ed. Cidade: Nome da </w:t>
      </w:r>
      <w:r>
        <w:t>e</w:t>
      </w:r>
      <w:r w:rsidRPr="009B5E0A">
        <w:t>ditora, Ano da publicação.</w:t>
      </w:r>
    </w:p>
    <w:p w14:paraId="145D8CC5" w14:textId="77777777" w:rsidR="00CB4028" w:rsidRDefault="00CB4028" w:rsidP="00CB4028">
      <w:pPr>
        <w:spacing w:line="240" w:lineRule="auto"/>
      </w:pPr>
    </w:p>
    <w:p w14:paraId="63EE2F31" w14:textId="77777777" w:rsidR="00CB4028" w:rsidRDefault="00CB4028" w:rsidP="00CB4028">
      <w:pPr>
        <w:spacing w:line="240" w:lineRule="auto"/>
      </w:pPr>
      <w:r w:rsidRPr="00213123">
        <w:t xml:space="preserve">SOBRENOME, Nome do Autor do Capítulo. Título do Capítulo. In: SOBRENOME, Nome do Autor/Organizador (Org.). </w:t>
      </w:r>
      <w:r w:rsidRPr="00213123">
        <w:rPr>
          <w:b/>
          <w:bCs/>
        </w:rPr>
        <w:t>Título da Obra</w:t>
      </w:r>
      <w:r w:rsidRPr="00213123">
        <w:t>. 1. ed. Cidade: Nome da Editora, Ano da publicação, p. XX (número das páginas do capítulo).</w:t>
      </w:r>
    </w:p>
    <w:p w14:paraId="43954B89" w14:textId="77777777" w:rsidR="00CB4028" w:rsidRDefault="00CB4028" w:rsidP="00CB4028">
      <w:pPr>
        <w:spacing w:line="240" w:lineRule="auto"/>
      </w:pPr>
    </w:p>
    <w:p w14:paraId="517F8D5A" w14:textId="77777777" w:rsidR="00CB4028" w:rsidRDefault="00CB4028" w:rsidP="00CB4028">
      <w:pPr>
        <w:spacing w:line="240" w:lineRule="auto"/>
      </w:pPr>
      <w:r>
        <w:t xml:space="preserve">SOBRENOME, Nome do Autor do Artigo. Título do Artigo. </w:t>
      </w:r>
      <w:r w:rsidRPr="00832C49">
        <w:rPr>
          <w:b/>
          <w:bCs/>
        </w:rPr>
        <w:t>Nome da revista</w:t>
      </w:r>
      <w:r>
        <w:t>, volume, número, ano da publicação, p. XX (número das páginas do artigo). Disponível em: [inserir link]. Acesso em: 10 jan. 20XX.</w:t>
      </w:r>
    </w:p>
    <w:p w14:paraId="255E9395" w14:textId="77777777" w:rsidR="00CB4028" w:rsidRDefault="00CB4028" w:rsidP="00CB4028">
      <w:pPr>
        <w:spacing w:line="240" w:lineRule="auto"/>
      </w:pPr>
    </w:p>
    <w:p w14:paraId="18597831" w14:textId="77D9278F" w:rsidR="00313E46" w:rsidRPr="00EA5B98" w:rsidRDefault="00CB4028" w:rsidP="00EA5B98">
      <w:pPr>
        <w:spacing w:line="240" w:lineRule="auto"/>
      </w:pPr>
      <w:r>
        <w:t xml:space="preserve">SOBRENOME, Nome do Autor da Dissertação/Tese. </w:t>
      </w:r>
      <w:r w:rsidRPr="00D86B8E">
        <w:rPr>
          <w:b/>
          <w:bCs/>
        </w:rPr>
        <w:t>Título da Dissertação/Tese</w:t>
      </w:r>
      <w:r>
        <w:t>. Ano. Dissertação/Tese (Mestrado/Doutorado em XXXX) - Nome da Faculdade, Nome da Universidade, Cidade, Ano.</w:t>
      </w:r>
    </w:p>
    <w:sectPr w:rsidR="00313E46" w:rsidRPr="00EA5B98" w:rsidSect="00FD53F4">
      <w:headerReference w:type="default" r:id="rId8"/>
      <w:footerReference w:type="default" r:id="rId9"/>
      <w:pgSz w:w="11906" w:h="16838"/>
      <w:pgMar w:top="1701" w:right="1134" w:bottom="1134" w:left="1701" w:header="238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8BFCE" w14:textId="77777777" w:rsidR="004C4ADA" w:rsidRDefault="004C4ADA" w:rsidP="00EA3A1A">
      <w:pPr>
        <w:spacing w:line="240" w:lineRule="auto"/>
      </w:pPr>
      <w:r>
        <w:separator/>
      </w:r>
    </w:p>
  </w:endnote>
  <w:endnote w:type="continuationSeparator" w:id="0">
    <w:p w14:paraId="23D6737D" w14:textId="77777777" w:rsidR="004C4ADA" w:rsidRDefault="004C4ADA" w:rsidP="00EA3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B72D" w14:textId="02F34156" w:rsidR="00FD53F4" w:rsidRDefault="00FD53F4">
    <w:pPr>
      <w:pStyle w:val="Rodap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91E2B40" wp14:editId="4D8937B2">
          <wp:simplePos x="0" y="0"/>
          <wp:positionH relativeFrom="column">
            <wp:posOffset>-1072515</wp:posOffset>
          </wp:positionH>
          <wp:positionV relativeFrom="paragraph">
            <wp:posOffset>58420</wp:posOffset>
          </wp:positionV>
          <wp:extent cx="7543165" cy="746749"/>
          <wp:effectExtent l="0" t="0" r="635" b="0"/>
          <wp:wrapNone/>
          <wp:docPr id="970910459" name="Imagem 2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910459" name="Imagem 2" descr="Uma imagem contendo Interface gráfica do usuário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07"/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7467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FE2B7" w14:textId="77777777" w:rsidR="004C4ADA" w:rsidRDefault="004C4ADA" w:rsidP="00EA3A1A">
      <w:pPr>
        <w:spacing w:line="240" w:lineRule="auto"/>
      </w:pPr>
      <w:r>
        <w:separator/>
      </w:r>
    </w:p>
  </w:footnote>
  <w:footnote w:type="continuationSeparator" w:id="0">
    <w:p w14:paraId="70602E36" w14:textId="77777777" w:rsidR="004C4ADA" w:rsidRDefault="004C4ADA" w:rsidP="00EA3A1A">
      <w:pPr>
        <w:spacing w:line="240" w:lineRule="auto"/>
      </w:pPr>
      <w:r>
        <w:continuationSeparator/>
      </w:r>
    </w:p>
  </w:footnote>
  <w:footnote w:id="1">
    <w:p w14:paraId="2B2BB152" w14:textId="5C68E2CF" w:rsidR="00EA3A1A" w:rsidRDefault="00EA3A1A">
      <w:pPr>
        <w:pStyle w:val="Textodenotaderodap"/>
      </w:pPr>
      <w:r>
        <w:rPr>
          <w:rStyle w:val="Refdenotaderodap"/>
        </w:rPr>
        <w:footnoteRef/>
      </w:r>
      <w:r>
        <w:t xml:space="preserve"> Mestrand</w:t>
      </w:r>
      <w:r w:rsidR="0067115E">
        <w:t>o(a)</w:t>
      </w:r>
      <w:r>
        <w:t>, Programa de Pós-Graduação Interdisciplinar Sociedade e Desenvolvimento (</w:t>
      </w:r>
      <w:proofErr w:type="spellStart"/>
      <w:r>
        <w:t>PPGSeD</w:t>
      </w:r>
      <w:proofErr w:type="spellEnd"/>
      <w:r>
        <w:t xml:space="preserve">), Universidade Estadual do Paraná (Unespar), campus de Campo Mourão, </w:t>
      </w:r>
      <w:hyperlink r:id="rId1" w:history="1">
        <w:r w:rsidRPr="00721E37">
          <w:rPr>
            <w:rStyle w:val="Hyperlink"/>
          </w:rPr>
          <w:t>autor@email.com</w:t>
        </w:r>
      </w:hyperlink>
      <w:r>
        <w:t xml:space="preserve"> </w:t>
      </w:r>
    </w:p>
  </w:footnote>
  <w:footnote w:id="2">
    <w:p w14:paraId="26C8A31F" w14:textId="17EAFC59" w:rsidR="00EA3A1A" w:rsidRDefault="00EA3A1A">
      <w:pPr>
        <w:pStyle w:val="Textodenotaderodap"/>
      </w:pPr>
      <w:r>
        <w:rPr>
          <w:rStyle w:val="Refdenotaderodap"/>
        </w:rPr>
        <w:footnoteRef/>
      </w:r>
      <w:r>
        <w:t xml:space="preserve"> Douto</w:t>
      </w:r>
      <w:r w:rsidR="0067115E">
        <w:t>ra</w:t>
      </w:r>
      <w:r>
        <w:t xml:space="preserve"> em </w:t>
      </w:r>
      <w:proofErr w:type="spellStart"/>
      <w:r>
        <w:t>Xxxx</w:t>
      </w:r>
      <w:proofErr w:type="spellEnd"/>
      <w:r>
        <w:t xml:space="preserve">, docente da Universidade Estadual do Paraná (Unespar), campus de Campo Mourão, </w:t>
      </w:r>
      <w:hyperlink r:id="rId2" w:history="1">
        <w:r w:rsidRPr="00721E37">
          <w:rPr>
            <w:rStyle w:val="Hyperlink"/>
          </w:rPr>
          <w:t>autor2@email.com</w:t>
        </w:r>
      </w:hyperlink>
      <w:r>
        <w:t xml:space="preserve">  </w:t>
      </w:r>
    </w:p>
  </w:footnote>
  <w:footnote w:id="3">
    <w:p w14:paraId="067C01D6" w14:textId="2CDFB1C2" w:rsidR="00EA3A1A" w:rsidRDefault="00EA3A1A">
      <w:pPr>
        <w:pStyle w:val="Textodenotaderodap"/>
      </w:pPr>
      <w:r>
        <w:rPr>
          <w:rStyle w:val="Refdenotaderodap"/>
        </w:rPr>
        <w:footnoteRef/>
      </w:r>
      <w:r>
        <w:t xml:space="preserve"> Doutor em </w:t>
      </w:r>
      <w:proofErr w:type="spellStart"/>
      <w:r>
        <w:t>Xxxx</w:t>
      </w:r>
      <w:proofErr w:type="spellEnd"/>
      <w:r>
        <w:t xml:space="preserve">, docente da Universidade Estadual do Paraná (Unespar), campus de Campo Mourão, </w:t>
      </w:r>
      <w:hyperlink r:id="rId3" w:history="1">
        <w:r w:rsidRPr="00721E37">
          <w:rPr>
            <w:rStyle w:val="Hyperlink"/>
          </w:rPr>
          <w:t>autora3@email.com</w:t>
        </w:r>
      </w:hyperlink>
      <w:r>
        <w:t xml:space="preserve">  </w:t>
      </w:r>
    </w:p>
  </w:footnote>
  <w:footnote w:id="4">
    <w:p w14:paraId="233B5E08" w14:textId="77777777" w:rsidR="00134BAF" w:rsidRDefault="00134BAF" w:rsidP="00134BAF">
      <w:pPr>
        <w:pStyle w:val="Textodenotaderodap"/>
      </w:pPr>
      <w:r>
        <w:rPr>
          <w:rStyle w:val="Refdenotaderodap"/>
        </w:rPr>
        <w:footnoteRef/>
      </w:r>
      <w:r>
        <w:t xml:space="preserve"> Mesma fonte do texto, tamanho 10, espaçamento simples, alinhamento jus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4AF4C" w14:textId="5EC48E0E" w:rsidR="00FD53F4" w:rsidRDefault="00FD53F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8A8B40" wp14:editId="5EEE809E">
          <wp:simplePos x="0" y="0"/>
          <wp:positionH relativeFrom="column">
            <wp:posOffset>-1072515</wp:posOffset>
          </wp:positionH>
          <wp:positionV relativeFrom="paragraph">
            <wp:posOffset>-1494155</wp:posOffset>
          </wp:positionV>
          <wp:extent cx="7534187" cy="1661160"/>
          <wp:effectExtent l="0" t="0" r="0" b="0"/>
          <wp:wrapNone/>
          <wp:docPr id="1351696361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696361" name="Imagem 1" descr="Uma imagem contendo Interface gráfica do usuário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4430"/>
                  <a:stretch>
                    <a:fillRect/>
                  </a:stretch>
                </pic:blipFill>
                <pic:spPr bwMode="auto">
                  <a:xfrm>
                    <a:off x="0" y="0"/>
                    <a:ext cx="7534187" cy="1661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1A"/>
    <w:rsid w:val="000A69FF"/>
    <w:rsid w:val="00134BAF"/>
    <w:rsid w:val="002C4A89"/>
    <w:rsid w:val="00313E46"/>
    <w:rsid w:val="00403D2F"/>
    <w:rsid w:val="00437041"/>
    <w:rsid w:val="004C4ADA"/>
    <w:rsid w:val="004F65B6"/>
    <w:rsid w:val="0067115E"/>
    <w:rsid w:val="006D2CB7"/>
    <w:rsid w:val="00A91EFF"/>
    <w:rsid w:val="00B460C2"/>
    <w:rsid w:val="00BB56A9"/>
    <w:rsid w:val="00BF4FF4"/>
    <w:rsid w:val="00CB4028"/>
    <w:rsid w:val="00EA3A1A"/>
    <w:rsid w:val="00EA5B98"/>
    <w:rsid w:val="00FD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17BD"/>
  <w15:chartTrackingRefBased/>
  <w15:docId w15:val="{EE099CC7-04D9-463E-A40F-E2DC2586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EA3A1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A3A1A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A3A1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A3A1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3A1A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134BA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D53F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53F4"/>
  </w:style>
  <w:style w:type="paragraph" w:styleId="Rodap">
    <w:name w:val="footer"/>
    <w:basedOn w:val="Normal"/>
    <w:link w:val="RodapChar"/>
    <w:uiPriority w:val="99"/>
    <w:unhideWhenUsed/>
    <w:rsid w:val="00FD53F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5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utora3@email.com" TargetMode="External"/><Relationship Id="rId2" Type="http://schemas.openxmlformats.org/officeDocument/2006/relationships/hyperlink" Target="mailto:autor2@email.com" TargetMode="External"/><Relationship Id="rId1" Type="http://schemas.openxmlformats.org/officeDocument/2006/relationships/hyperlink" Target="mailto:autor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2D74-D2C7-4BBE-8D22-A3245DE2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858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.Maciel - Unespar Campo Mourão</cp:lastModifiedBy>
  <cp:revision>8</cp:revision>
  <dcterms:created xsi:type="dcterms:W3CDTF">2025-09-18T16:04:00Z</dcterms:created>
  <dcterms:modified xsi:type="dcterms:W3CDTF">2025-09-22T21:43:00Z</dcterms:modified>
</cp:coreProperties>
</file>